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6A6A134D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повышения скорости разработки приложений, включающих в себя 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3CB11B0" w14:textId="77777777" w:rsidR="00644E49" w:rsidRPr="009A5D23" w:rsidRDefault="00644E49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p w14:paraId="53CB11B1" w14:textId="77777777" w:rsidR="00644E49" w:rsidRPr="00D169C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D169C9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Видео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D169C9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D169C9" w:rsidRDefault="00667E71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D169C9" w:rsidRDefault="00667E71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6AD29298" w14:textId="77777777" w:rsidR="00AC4BF0" w:rsidRPr="00D169C9" w:rsidRDefault="00AC4BF0" w:rsidP="009A5D23">
      <w:pPr>
        <w:pStyle w:val="a6"/>
        <w:spacing w:line="36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53CB11C5" w14:textId="437E9979" w:rsidR="00644E49" w:rsidRPr="009A5D23" w:rsidRDefault="00644E49" w:rsidP="009A5D23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2</w:t>
      </w:r>
    </w:p>
    <w:p w14:paraId="53CB11C6" w14:textId="77777777" w:rsidR="00644E49" w:rsidRPr="00D169C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D169C9" w:rsidRDefault="005A3742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D169C9" w:rsidRDefault="00595EB7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53CB11EB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руководство </w:t>
      </w:r>
      <w:r w:rsidR="00A033C1" w:rsidRPr="00D169C9">
        <w:rPr>
          <w:sz w:val="26"/>
          <w:szCs w:val="26"/>
        </w:rPr>
        <w:t>программиста</w:t>
      </w:r>
      <w:r w:rsidRPr="00D169C9">
        <w:rPr>
          <w:sz w:val="26"/>
          <w:szCs w:val="26"/>
        </w:rPr>
        <w:t xml:space="preserve"> (</w:t>
      </w:r>
      <w:r w:rsidRPr="009A5D23">
        <w:rPr>
          <w:sz w:val="26"/>
          <w:szCs w:val="26"/>
        </w:rPr>
        <w:t xml:space="preserve">ГОСТ </w:t>
      </w:r>
      <w:r w:rsidR="00A033C1" w:rsidRPr="009A5D23">
        <w:rPr>
          <w:sz w:val="26"/>
          <w:szCs w:val="26"/>
        </w:rPr>
        <w:t>19.504</w:t>
      </w:r>
      <w:r w:rsidRPr="009A5D23">
        <w:rPr>
          <w:sz w:val="26"/>
          <w:szCs w:val="26"/>
        </w:rPr>
        <w:t>-79</w:t>
      </w:r>
      <w:r w:rsidRPr="00D169C9">
        <w:rPr>
          <w:sz w:val="26"/>
          <w:szCs w:val="26"/>
        </w:rPr>
        <w:t>).</w:t>
      </w:r>
    </w:p>
    <w:p w14:paraId="53CB11EC" w14:textId="20C50FBB" w:rsidR="00AC4BF0" w:rsidRPr="00D169C9" w:rsidRDefault="00AC4BF0" w:rsidP="009A5D23">
      <w:pPr>
        <w:spacing w:after="0" w:line="360" w:lineRule="auto"/>
        <w:rPr>
          <w:rFonts w:eastAsia="Times New Roman" w:cs="Times New Roman"/>
          <w:sz w:val="26"/>
          <w:szCs w:val="26"/>
          <w:lang w:eastAsia="ru-RU"/>
        </w:rPr>
      </w:pP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3CB11EF" w14:textId="42F92E22" w:rsidR="00644E4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6C6BA6D7" w14:textId="77777777" w:rsidR="009A5D23" w:rsidRPr="00D169C9" w:rsidRDefault="009A5D23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4BCEA8D5" w:rsidR="0034169F" w:rsidRPr="00D169C9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53CB11F2" w14:textId="77777777" w:rsidR="00A033C1" w:rsidRPr="009A5D23" w:rsidRDefault="00A033C1" w:rsidP="00D169C9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p w14:paraId="53CB11F3" w14:textId="77777777" w:rsidR="00A033C1" w:rsidRPr="00D169C9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CFCF8D0" w14:textId="77777777" w:rsidR="00812FF9" w:rsidRDefault="00812FF9" w:rsidP="009A5D23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</w:p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5433BF95" w14:textId="0FE22BF1" w:rsidR="009A5D23" w:rsidRPr="00FC5901" w:rsidRDefault="009A5D23" w:rsidP="009A5D23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lastRenderedPageBreak/>
        <w:t>Таблица 4.3</w:t>
      </w:r>
    </w:p>
    <w:p w14:paraId="60498A13" w14:textId="77777777" w:rsidR="009A5D23" w:rsidRPr="00D169C9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0DB11876" w14:textId="77777777" w:rsidTr="00582209">
        <w:trPr>
          <w:trHeight w:val="105"/>
        </w:trPr>
        <w:tc>
          <w:tcPr>
            <w:tcW w:w="361" w:type="pct"/>
          </w:tcPr>
          <w:p w14:paraId="38EAA0FF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1C2F29CF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863B58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0436DE6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47FE9BF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14980955" w14:textId="77777777" w:rsidTr="00582209">
        <w:trPr>
          <w:trHeight w:val="105"/>
        </w:trPr>
        <w:tc>
          <w:tcPr>
            <w:tcW w:w="361" w:type="pct"/>
          </w:tcPr>
          <w:p w14:paraId="5E042B4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60FD166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6851AF4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20BD4D25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194559F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2F88C78" w14:textId="77777777" w:rsidR="00812FF9" w:rsidRPr="009A5D23" w:rsidRDefault="00812FF9" w:rsidP="00812FF9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lastRenderedPageBreak/>
        <w:t>Таблица 4.3</w:t>
      </w:r>
    </w:p>
    <w:p w14:paraId="6A21EFC7" w14:textId="0220191C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64212712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D3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7D7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0E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AB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4D1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365C58D6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D4E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2F4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DF4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87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32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3980042C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DC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27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FA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A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D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0BFF6DC0" w14:textId="6CFD3BD4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49ED266E" w14:textId="77777777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3CB125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lastRenderedPageBreak/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8" w14:textId="27E7EA61" w:rsidR="00190DA5" w:rsidRPr="00D169C9" w:rsidRDefault="00D376AF" w:rsidP="00D169C9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1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p w14:paraId="53CB1259" w14:textId="63BC6678" w:rsidR="00190DA5" w:rsidRPr="00D169C9" w:rsidRDefault="00190DA5" w:rsidP="00D169C9">
      <w:pPr>
        <w:pStyle w:val="2"/>
        <w:spacing w:line="360" w:lineRule="auto"/>
        <w:ind w:firstLineChars="271" w:firstLine="705"/>
        <w:rPr>
          <w:b w:val="0"/>
          <w:caps w:val="0"/>
          <w:szCs w:val="26"/>
        </w:rPr>
      </w:pP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CE27" w14:textId="77777777" w:rsidR="00F3251B" w:rsidRDefault="00F3251B" w:rsidP="00D17D87">
      <w:pPr>
        <w:spacing w:after="0" w:line="240" w:lineRule="auto"/>
      </w:pPr>
      <w:r>
        <w:separator/>
      </w:r>
    </w:p>
  </w:endnote>
  <w:endnote w:type="continuationSeparator" w:id="0">
    <w:p w14:paraId="18409711" w14:textId="77777777" w:rsidR="00F3251B" w:rsidRDefault="00F3251B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A96B" w14:textId="77777777" w:rsidR="00F3251B" w:rsidRDefault="00F3251B" w:rsidP="00D17D87">
      <w:pPr>
        <w:spacing w:after="0" w:line="240" w:lineRule="auto"/>
      </w:pPr>
      <w:r>
        <w:separator/>
      </w:r>
    </w:p>
  </w:footnote>
  <w:footnote w:type="continuationSeparator" w:id="0">
    <w:p w14:paraId="0A5EA6BB" w14:textId="77777777" w:rsidR="00F3251B" w:rsidRDefault="00F3251B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221F"/>
    <w:rsid w:val="000D4DD4"/>
    <w:rsid w:val="000D530F"/>
    <w:rsid w:val="001256EA"/>
    <w:rsid w:val="00125923"/>
    <w:rsid w:val="0013027B"/>
    <w:rsid w:val="00153045"/>
    <w:rsid w:val="00165458"/>
    <w:rsid w:val="00190DA5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A36C7"/>
    <w:rsid w:val="006D00D5"/>
    <w:rsid w:val="006F6CB2"/>
    <w:rsid w:val="00706DF3"/>
    <w:rsid w:val="00714A12"/>
    <w:rsid w:val="00735CE2"/>
    <w:rsid w:val="007548AB"/>
    <w:rsid w:val="0079767D"/>
    <w:rsid w:val="007C1C60"/>
    <w:rsid w:val="007D5CBB"/>
    <w:rsid w:val="007D75E5"/>
    <w:rsid w:val="007E35E5"/>
    <w:rsid w:val="007F2D20"/>
    <w:rsid w:val="007F2F0D"/>
    <w:rsid w:val="00812FF9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964FA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61</cp:revision>
  <cp:lastPrinted>2018-06-07T19:42:00Z</cp:lastPrinted>
  <dcterms:created xsi:type="dcterms:W3CDTF">2021-11-21T07:08:00Z</dcterms:created>
  <dcterms:modified xsi:type="dcterms:W3CDTF">2022-03-21T07:22:00Z</dcterms:modified>
</cp:coreProperties>
</file>